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0F7647">
        <w:rPr>
          <w:b/>
          <w:sz w:val="20"/>
          <w:szCs w:val="20"/>
          <w:u w:val="single"/>
          <w:lang w:val="sr-Latn-RS"/>
        </w:rPr>
        <w:t>1</w:t>
      </w:r>
      <w:r w:rsidR="008A5BD9">
        <w:rPr>
          <w:b/>
          <w:sz w:val="20"/>
          <w:szCs w:val="20"/>
          <w:u w:val="single"/>
          <w:lang w:val="sr-Latn-RS"/>
        </w:rPr>
        <w:t>6</w:t>
      </w:r>
      <w:r w:rsidR="001E26A1">
        <w:rPr>
          <w:b/>
          <w:sz w:val="20"/>
          <w:szCs w:val="20"/>
          <w:u w:val="single"/>
        </w:rPr>
        <w:t>.1</w:t>
      </w:r>
      <w:r w:rsidR="00D75FB6">
        <w:rPr>
          <w:b/>
          <w:sz w:val="20"/>
          <w:szCs w:val="20"/>
          <w:u w:val="single"/>
          <w:lang w:val="sr-Latn-RS"/>
        </w:rPr>
        <w:t>2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8B1264" w:rsidRDefault="008A5BD9" w:rsidP="00D428CA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0.717.153</w:t>
            </w:r>
            <w:r w:rsidR="00FC3B24" w:rsidRPr="00FC3B24">
              <w:rPr>
                <w:b/>
                <w:sz w:val="20"/>
                <w:szCs w:val="20"/>
                <w:lang w:val="sr-Latn-RS"/>
              </w:rPr>
              <w:t>,52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8A5BD9" w:rsidRDefault="008A5BD9" w:rsidP="001E26A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3.000,00</w:t>
            </w:r>
          </w:p>
        </w:tc>
      </w:tr>
      <w:tr w:rsidR="008A5BD9" w:rsidRPr="005D3D86" w:rsidTr="00D512E1">
        <w:tc>
          <w:tcPr>
            <w:tcW w:w="5566" w:type="dxa"/>
          </w:tcPr>
          <w:p w:rsidR="008A5BD9" w:rsidRPr="005D3D86" w:rsidRDefault="008A5BD9" w:rsidP="00D512E1">
            <w:pPr>
              <w:rPr>
                <w:sz w:val="20"/>
                <w:szCs w:val="20"/>
                <w:lang w:val="sr-Cyrl-RS"/>
              </w:rPr>
            </w:pPr>
            <w:r w:rsidRPr="008A5BD9">
              <w:rPr>
                <w:sz w:val="20"/>
                <w:szCs w:val="20"/>
                <w:lang w:val="sr-Cyrl-RS"/>
              </w:rPr>
              <w:t>РФЗО ЗРЕЊАНИН</w:t>
            </w:r>
          </w:p>
        </w:tc>
        <w:tc>
          <w:tcPr>
            <w:tcW w:w="3218" w:type="dxa"/>
          </w:tcPr>
          <w:p w:rsidR="008A5BD9" w:rsidRDefault="00B5790E" w:rsidP="001E26A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0.</w:t>
            </w:r>
            <w:r>
              <w:rPr>
                <w:sz w:val="20"/>
                <w:szCs w:val="20"/>
                <w:lang w:val="sr-Cyrl-RS"/>
              </w:rPr>
              <w:t>756</w:t>
            </w:r>
            <w:r>
              <w:rPr>
                <w:sz w:val="20"/>
                <w:szCs w:val="20"/>
                <w:lang w:val="sr-Latn-RS"/>
              </w:rPr>
              <w:t>.746,68</w:t>
            </w:r>
          </w:p>
        </w:tc>
      </w:tr>
      <w:tr w:rsidR="00B5790E" w:rsidRPr="005D3D86" w:rsidTr="00D512E1">
        <w:tc>
          <w:tcPr>
            <w:tcW w:w="5566" w:type="dxa"/>
          </w:tcPr>
          <w:p w:rsidR="00B5790E" w:rsidRPr="008A5BD9" w:rsidRDefault="00B5790E" w:rsidP="00D512E1">
            <w:pPr>
              <w:rPr>
                <w:sz w:val="20"/>
                <w:szCs w:val="20"/>
                <w:lang w:val="sr-Cyrl-RS"/>
              </w:rPr>
            </w:pPr>
            <w:r w:rsidRPr="00B5790E">
              <w:rPr>
                <w:sz w:val="20"/>
                <w:szCs w:val="20"/>
                <w:lang w:val="sr-Cyrl-RS"/>
              </w:rPr>
              <w:t>Oстали трансфери</w:t>
            </w:r>
          </w:p>
        </w:tc>
        <w:tc>
          <w:tcPr>
            <w:tcW w:w="3218" w:type="dxa"/>
          </w:tcPr>
          <w:p w:rsidR="00B5790E" w:rsidRDefault="00B5790E" w:rsidP="001E26A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51.148,05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B5790E" w:rsidRDefault="00B5790E" w:rsidP="00D512E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31.</w:t>
            </w:r>
            <w:r>
              <w:rPr>
                <w:b/>
                <w:sz w:val="20"/>
                <w:szCs w:val="20"/>
                <w:lang w:val="sr-Cyrl-RS"/>
              </w:rPr>
              <w:t>5381</w:t>
            </w:r>
            <w:r>
              <w:rPr>
                <w:b/>
                <w:sz w:val="20"/>
                <w:szCs w:val="20"/>
                <w:lang w:val="sr-Latn-RS"/>
              </w:rPr>
              <w:t>.048,25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D471E" w:rsidRPr="005D3D86" w:rsidTr="0078290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B5790E" w:rsidRDefault="00B5790E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ИСПЛАТА ЗАРАДЕ ДЕЦЕМБАР 2024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B5790E" w:rsidRDefault="00B5790E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4.403.473,44</w:t>
            </w:r>
          </w:p>
        </w:tc>
      </w:tr>
      <w:tr w:rsidR="00AD471E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BA17BC" w:rsidRDefault="00AD471E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BA17BC" w:rsidRDefault="00AD471E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D75FB6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D75FB6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97BF1" w:rsidRPr="005D3D86" w:rsidTr="0015658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297BF1" w:rsidRPr="0015658C" w:rsidRDefault="00297BF1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5658C" w:rsidRDefault="00297BF1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0F47C5" w:rsidRPr="005D3D86" w:rsidTr="0015658C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0F47C5" w:rsidRPr="0015658C" w:rsidRDefault="000F47C5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0F47C5" w:rsidRPr="0015658C" w:rsidRDefault="000F47C5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15658C">
        <w:tc>
          <w:tcPr>
            <w:tcW w:w="5566" w:type="dxa"/>
            <w:shd w:val="clear" w:color="auto" w:fill="BFBFBF" w:themeFill="background1" w:themeFillShade="BF"/>
          </w:tcPr>
          <w:p w:rsidR="00445486" w:rsidRPr="0015658C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5658C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7BF1" w:rsidRPr="005D3D86" w:rsidTr="00D428CA">
        <w:tc>
          <w:tcPr>
            <w:tcW w:w="5566" w:type="dxa"/>
            <w:shd w:val="clear" w:color="auto" w:fill="auto"/>
          </w:tcPr>
          <w:p w:rsidR="00297BF1" w:rsidRDefault="00297BF1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97BF1" w:rsidRPr="0015658C" w:rsidRDefault="00297BF1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97BF1" w:rsidRPr="005D3D86" w:rsidTr="0015658C">
        <w:tc>
          <w:tcPr>
            <w:tcW w:w="5566" w:type="dxa"/>
            <w:shd w:val="clear" w:color="auto" w:fill="BFBFBF" w:themeFill="background1" w:themeFillShade="BF"/>
          </w:tcPr>
          <w:p w:rsidR="00297BF1" w:rsidRPr="0015658C" w:rsidRDefault="00297BF1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5658C" w:rsidRDefault="00297BF1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5D3D86" w:rsidTr="0015658C">
        <w:tc>
          <w:tcPr>
            <w:tcW w:w="5566" w:type="dxa"/>
            <w:shd w:val="clear" w:color="auto" w:fill="FFFFFF" w:themeFill="background1"/>
          </w:tcPr>
          <w:p w:rsidR="00445486" w:rsidRPr="0015658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15658C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AF304D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297BF1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15658C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15658C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420A24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Latn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E5AFF" w:rsidRDefault="00B5790E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B5790E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4.403.473,44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E5AFF" w:rsidRDefault="00B5790E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.134.574,81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274" w:rsidRDefault="001F1274" w:rsidP="00AD42DB">
      <w:pPr>
        <w:spacing w:after="0" w:line="240" w:lineRule="auto"/>
      </w:pPr>
      <w:r>
        <w:separator/>
      </w:r>
    </w:p>
  </w:endnote>
  <w:endnote w:type="continuationSeparator" w:id="0">
    <w:p w:rsidR="001F1274" w:rsidRDefault="001F127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274" w:rsidRDefault="001F1274" w:rsidP="00AD42DB">
      <w:pPr>
        <w:spacing w:after="0" w:line="240" w:lineRule="auto"/>
      </w:pPr>
      <w:r>
        <w:separator/>
      </w:r>
    </w:p>
  </w:footnote>
  <w:footnote w:type="continuationSeparator" w:id="0">
    <w:p w:rsidR="001F1274" w:rsidRDefault="001F127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2A0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6EB6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44CC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0F7647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658C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274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CD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5BD9"/>
    <w:rsid w:val="008A6AD2"/>
    <w:rsid w:val="008B1264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9636D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2E74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697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04D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5790E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17BC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3E92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6DB6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B24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4EE8"/>
    <w:rsid w:val="00FE57B7"/>
    <w:rsid w:val="00FE5AFF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5987-CE74-479B-8B6F-88B9FB79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86</cp:revision>
  <cp:lastPrinted>2023-12-20T07:59:00Z</cp:lastPrinted>
  <dcterms:created xsi:type="dcterms:W3CDTF">2023-12-20T08:04:00Z</dcterms:created>
  <dcterms:modified xsi:type="dcterms:W3CDTF">2024-12-17T08:00:00Z</dcterms:modified>
</cp:coreProperties>
</file>